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b/>
          <w:color w:val="000000"/>
          <w:sz w:val="34"/>
          <w:szCs w:val="28"/>
          <w:shd w:val="clear" w:color="auto" w:fill="FFFFFF"/>
        </w:rPr>
      </w:pPr>
      <w:r w:rsidRPr="00084342">
        <w:rPr>
          <w:rFonts w:ascii="PT Astra Serif" w:hAnsi="PT Astra Serif"/>
          <w:b/>
          <w:color w:val="000000"/>
          <w:sz w:val="34"/>
          <w:szCs w:val="28"/>
          <w:shd w:val="clear" w:color="auto" w:fill="FFFFFF"/>
        </w:rPr>
        <w:t xml:space="preserve">Доклад по теме: </w:t>
      </w:r>
    </w:p>
    <w:p w:rsidR="00084342" w:rsidRP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b/>
          <w:color w:val="000000"/>
          <w:sz w:val="34"/>
          <w:szCs w:val="28"/>
          <w:shd w:val="clear" w:color="auto" w:fill="FFFFFF"/>
        </w:rPr>
      </w:pPr>
      <w:r w:rsidRPr="00084342">
        <w:rPr>
          <w:rFonts w:ascii="PT Astra Serif" w:hAnsi="PT Astra Serif"/>
          <w:b/>
          <w:color w:val="000000"/>
          <w:sz w:val="34"/>
          <w:szCs w:val="28"/>
          <w:shd w:val="clear" w:color="auto" w:fill="FFFFFF"/>
        </w:rPr>
        <w:t>«Адаптация первоклассников и пятиклассников к обучению»</w:t>
      </w:r>
    </w:p>
    <w:p w:rsidR="00084342" w:rsidRP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b/>
          <w:color w:val="000000"/>
          <w:sz w:val="34"/>
          <w:szCs w:val="28"/>
          <w:shd w:val="clear" w:color="auto" w:fill="FFFFFF"/>
        </w:rPr>
      </w:pPr>
    </w:p>
    <w:p w:rsidR="00084342" w:rsidRP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84342" w:rsidRDefault="00084342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9369C5" w:rsidRDefault="009369C5" w:rsidP="009369C5">
      <w:pPr>
        <w:spacing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Адаптация первоклассников и пятиклассников</w:t>
      </w:r>
    </w:p>
    <w:p w:rsidR="001C0FC9" w:rsidRPr="00CA342A" w:rsidRDefault="00F82007" w:rsidP="00CA342A">
      <w:pPr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 поступлении в школу на ребенка влияет комплекс факторов: классный коллектив, личность педагога, изменение режима, непривычно длительное ограничение двигательной активности, появление новых, не всегда привлекательных обязанностей. Организм приспосабливается к этим факторам, мобилизуя для этого систему адаптивных реакций.</w:t>
      </w:r>
    </w:p>
    <w:p w:rsidR="009369C5" w:rsidRDefault="00165B2C" w:rsidP="00CA342A">
      <w:pPr>
        <w:spacing w:line="240" w:lineRule="auto"/>
        <w:ind w:firstLine="709"/>
        <w:jc w:val="both"/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Школа с первых же 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</w:t>
      </w:r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лавным фактором, влияющим на успешность усвоения знаний у первоклассников, является </w:t>
      </w:r>
      <w:proofErr w:type="spellStart"/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даптированность</w:t>
      </w:r>
      <w:proofErr w:type="spellEnd"/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 школьным условиям. Поступление в школу, смена обстановки предъявляют повышенные требования к психике ребенка и требуют активного приспособления к этой новой общественной организации. Не у всех детей оно происходит безболезненно, это может определяться состоянием ребенка, психологической готовностью к обучению.</w:t>
      </w:r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>Необходимо отметить, что</w:t>
      </w:r>
      <w:r w:rsidRPr="00CA342A">
        <w:rPr>
          <w:rStyle w:val="c1"/>
          <w:rFonts w:ascii="PT Astra Serif" w:hAnsi="PT Astra Serif"/>
          <w:color w:val="FF0000"/>
          <w:sz w:val="28"/>
          <w:szCs w:val="28"/>
          <w:shd w:val="clear" w:color="auto" w:fill="FFFFFF"/>
        </w:rPr>
        <w:t> </w:t>
      </w:r>
      <w:r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>поступающие</w:t>
      </w:r>
      <w:r w:rsidR="009B6AB0"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1 класс нашей школы </w:t>
      </w:r>
      <w:r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ети имеют ограниченный словарный запас, слаборазвитую мелкую моторику, неадекватные эмоции и т.д. У многих наблюдаются стойкие речевые нарушения. Такие дети не готовы к обучению в школе из-за </w:t>
      </w:r>
      <w:proofErr w:type="spellStart"/>
      <w:r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>недосформированности</w:t>
      </w:r>
      <w:proofErr w:type="spellEnd"/>
      <w:r w:rsidRPr="00CA342A">
        <w:rPr>
          <w:rStyle w:val="c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ысших психических функций и незрелости эмоционально-волевой сферы, у них практически не сформирована учебная мотивация, поэтому время адаптации умственно отсталых первоклассников к обучению в школе увеличивается до 2-3 месяцев. </w:t>
      </w:r>
    </w:p>
    <w:p w:rsidR="009B6AB0" w:rsidRPr="00CA342A" w:rsidRDefault="009B6AB0" w:rsidP="00CA342A">
      <w:pPr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t>Возраст учащихся 5-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. Психологической ценностью становятся отношения со сверстниками. Поэтому происходит постепенная замена ведущей учебной деятельности (что было характерно для младшего школьника) на ведущую деятельность общения. Таким образом, у подростка в стенах школы постепенно меняются приоритеты.</w:t>
      </w:r>
    </w:p>
    <w:p w:rsidR="009B6AB0" w:rsidRPr="00CA342A" w:rsidRDefault="009B6AB0" w:rsidP="00CA3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t>Успешность адаптации младшего подростка зависит не только от его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</w:r>
    </w:p>
    <w:p w:rsidR="00165B2C" w:rsidRPr="00CA342A" w:rsidRDefault="00165B2C" w:rsidP="00CA3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целью изучения у</w:t>
      </w:r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овня </w:t>
      </w:r>
      <w:proofErr w:type="spellStart"/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даптированности</w:t>
      </w:r>
      <w:proofErr w:type="spellEnd"/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ервоклассников и пятиклассников </w:t>
      </w:r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ыли проведены следующие методики: «Анкета для определения школьной мотивации А.Г. </w:t>
      </w:r>
      <w:proofErr w:type="spellStart"/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ускановой</w:t>
      </w:r>
      <w:proofErr w:type="spellEnd"/>
      <w:r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», «Тест-опросник школьной тревожности </w:t>
      </w:r>
      <w:proofErr w:type="spellStart"/>
      <w:r w:rsidR="009B6AB0"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еммпл</w:t>
      </w:r>
      <w:proofErr w:type="spellEnd"/>
      <w:r w:rsidR="009369C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r w:rsidR="009B6AB0" w:rsidRPr="00CA342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457F70" w:rsidRDefault="00165B2C" w:rsidP="00457F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t>На момент тестирования хорошая школьная мотивация (положительное отношение к школе, и</w:t>
      </w:r>
      <w:r w:rsidR="009369C5">
        <w:rPr>
          <w:rFonts w:ascii="PT Astra Serif" w:hAnsi="PT Astra Serif"/>
          <w:color w:val="000000"/>
          <w:sz w:val="28"/>
          <w:szCs w:val="28"/>
        </w:rPr>
        <w:t>нтерес к учению) отмечена у 40</w:t>
      </w:r>
      <w:r w:rsidRPr="00CA342A">
        <w:rPr>
          <w:rFonts w:ascii="PT Astra Serif" w:hAnsi="PT Astra Serif"/>
          <w:color w:val="000000"/>
          <w:sz w:val="28"/>
          <w:szCs w:val="28"/>
        </w:rPr>
        <w:t>% учащихся</w:t>
      </w:r>
      <w:r w:rsidR="00457F70">
        <w:rPr>
          <w:rFonts w:ascii="PT Astra Serif" w:hAnsi="PT Astra Serif"/>
          <w:color w:val="000000"/>
          <w:sz w:val="28"/>
          <w:szCs w:val="28"/>
        </w:rPr>
        <w:t>, с</w:t>
      </w:r>
      <w:r w:rsidRPr="00CA342A">
        <w:rPr>
          <w:rFonts w:ascii="PT Astra Serif" w:hAnsi="PT Astra Serif"/>
          <w:color w:val="000000"/>
          <w:sz w:val="28"/>
          <w:szCs w:val="28"/>
        </w:rPr>
        <w:t>редняя школьная мотивация (положительное отношение к школе, но она привлека</w:t>
      </w:r>
      <w:r w:rsidR="009369C5">
        <w:rPr>
          <w:rFonts w:ascii="PT Astra Serif" w:hAnsi="PT Astra Serif"/>
          <w:color w:val="000000"/>
          <w:sz w:val="28"/>
          <w:szCs w:val="28"/>
        </w:rPr>
        <w:t xml:space="preserve">ет </w:t>
      </w:r>
      <w:proofErr w:type="spellStart"/>
      <w:r w:rsidR="009369C5">
        <w:rPr>
          <w:rFonts w:ascii="PT Astra Serif" w:hAnsi="PT Astra Serif"/>
          <w:color w:val="000000"/>
          <w:sz w:val="28"/>
          <w:szCs w:val="28"/>
        </w:rPr>
        <w:t>внеучебными</w:t>
      </w:r>
      <w:proofErr w:type="spellEnd"/>
      <w:r w:rsidR="009369C5">
        <w:rPr>
          <w:rFonts w:ascii="PT Astra Serif" w:hAnsi="PT Astra Serif"/>
          <w:color w:val="000000"/>
          <w:sz w:val="28"/>
          <w:szCs w:val="28"/>
        </w:rPr>
        <w:t xml:space="preserve"> сторонами) – 40</w:t>
      </w:r>
      <w:r w:rsidRPr="00CA342A">
        <w:rPr>
          <w:rFonts w:ascii="PT Astra Serif" w:hAnsi="PT Astra Serif"/>
          <w:color w:val="000000"/>
          <w:sz w:val="28"/>
          <w:szCs w:val="28"/>
        </w:rPr>
        <w:t>%</w:t>
      </w:r>
      <w:r w:rsidR="00457F70">
        <w:rPr>
          <w:rFonts w:ascii="PT Astra Serif" w:hAnsi="PT Astra Serif"/>
          <w:color w:val="000000"/>
          <w:sz w:val="28"/>
          <w:szCs w:val="28"/>
        </w:rPr>
        <w:t>, н</w:t>
      </w:r>
      <w:r w:rsidRPr="00CA342A">
        <w:rPr>
          <w:rFonts w:ascii="PT Astra Serif" w:hAnsi="PT Astra Serif"/>
          <w:color w:val="000000"/>
          <w:sz w:val="28"/>
          <w:szCs w:val="28"/>
        </w:rPr>
        <w:t>изкая школьная мотивация (состояние неусто</w:t>
      </w:r>
      <w:r w:rsidR="009369C5">
        <w:rPr>
          <w:rFonts w:ascii="PT Astra Serif" w:hAnsi="PT Astra Serif"/>
          <w:color w:val="000000"/>
          <w:sz w:val="28"/>
          <w:szCs w:val="28"/>
        </w:rPr>
        <w:t>йчивой адаптации к школе) – 20</w:t>
      </w:r>
      <w:r w:rsidR="00457F70">
        <w:rPr>
          <w:rFonts w:ascii="PT Astra Serif" w:hAnsi="PT Astra Serif"/>
          <w:color w:val="000000"/>
          <w:sz w:val="28"/>
          <w:szCs w:val="28"/>
        </w:rPr>
        <w:t>%.</w:t>
      </w:r>
    </w:p>
    <w:p w:rsidR="00165B2C" w:rsidRPr="00CA342A" w:rsidRDefault="00165B2C" w:rsidP="00457F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lastRenderedPageBreak/>
        <w:t xml:space="preserve">Негативного отношения к школе, как одного из признаков </w:t>
      </w:r>
      <w:proofErr w:type="spellStart"/>
      <w:r w:rsidRPr="00CA342A">
        <w:rPr>
          <w:rFonts w:ascii="PT Astra Serif" w:hAnsi="PT Astra Serif"/>
          <w:color w:val="000000"/>
          <w:sz w:val="28"/>
          <w:szCs w:val="28"/>
        </w:rPr>
        <w:t>дезадаптации</w:t>
      </w:r>
      <w:proofErr w:type="spellEnd"/>
      <w:r w:rsidRPr="00CA342A">
        <w:rPr>
          <w:rFonts w:ascii="PT Astra Serif" w:hAnsi="PT Astra Serif"/>
          <w:color w:val="000000"/>
          <w:sz w:val="28"/>
          <w:szCs w:val="28"/>
        </w:rPr>
        <w:t>, не выявлено.</w:t>
      </w:r>
    </w:p>
    <w:p w:rsidR="00165B2C" w:rsidRPr="00CA342A" w:rsidRDefault="00165B2C" w:rsidP="00CA3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t>Высокий уровень тревожности не зафиксирован, наблюдается средний уровень тревожности.</w:t>
      </w:r>
    </w:p>
    <w:p w:rsidR="00165B2C" w:rsidRPr="00CA342A" w:rsidRDefault="00165B2C" w:rsidP="00CA3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342A">
        <w:rPr>
          <w:rFonts w:ascii="PT Astra Serif" w:hAnsi="PT Astra Serif"/>
          <w:color w:val="000000"/>
          <w:sz w:val="28"/>
          <w:szCs w:val="28"/>
        </w:rPr>
        <w:t>Результаты проведенных диагностик, наблюдений за учащимися показали, что большинство подростков успешно прошли период адаптации</w:t>
      </w:r>
      <w:r w:rsidR="00457F70">
        <w:rPr>
          <w:rFonts w:ascii="PT Astra Serif" w:hAnsi="PT Astra Serif"/>
          <w:color w:val="000000"/>
          <w:sz w:val="28"/>
          <w:szCs w:val="28"/>
        </w:rPr>
        <w:t>.</w:t>
      </w:r>
    </w:p>
    <w:p w:rsidR="00CA342A" w:rsidRPr="00CA342A" w:rsidRDefault="00CA342A" w:rsidP="00CA342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рвоклассников низкий уровень адаптации, наблюдаются нарушения дисциплины, чрезмерное возбуждение. </w:t>
      </w:r>
    </w:p>
    <w:p w:rsidR="00165B2C" w:rsidRPr="00CA342A" w:rsidRDefault="00165B2C" w:rsidP="00CA342A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165B2C" w:rsidRPr="00CA342A" w:rsidSect="00B8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Astra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007"/>
    <w:rsid w:val="00084342"/>
    <w:rsid w:val="00165B2C"/>
    <w:rsid w:val="001C0FC9"/>
    <w:rsid w:val="00457F70"/>
    <w:rsid w:val="009369C5"/>
    <w:rsid w:val="009B6AB0"/>
    <w:rsid w:val="00B8027E"/>
    <w:rsid w:val="00CA342A"/>
    <w:rsid w:val="00DE6824"/>
    <w:rsid w:val="00F8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8EEB4-86E5-45BC-BCA0-8543C18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AstraSans" w:eastAsiaTheme="minorHAnsi" w:hAnsi="PTAstraSans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65B2C"/>
  </w:style>
  <w:style w:type="paragraph" w:styleId="a3">
    <w:name w:val="Normal (Web)"/>
    <w:basedOn w:val="a"/>
    <w:uiPriority w:val="99"/>
    <w:unhideWhenUsed/>
    <w:rsid w:val="0016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F185-9BB2-425B-BAF7-0A67452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6</dc:creator>
  <cp:keywords/>
  <dc:description/>
  <cp:lastModifiedBy>18</cp:lastModifiedBy>
  <cp:revision>5</cp:revision>
  <dcterms:created xsi:type="dcterms:W3CDTF">2021-10-27T07:19:00Z</dcterms:created>
  <dcterms:modified xsi:type="dcterms:W3CDTF">2023-01-25T07:22:00Z</dcterms:modified>
</cp:coreProperties>
</file>